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C0" w:rsidRPr="004A1C70" w:rsidRDefault="001804C0" w:rsidP="001804C0">
      <w:pPr>
        <w:jc w:val="center"/>
        <w:rPr>
          <w:rFonts w:ascii="Times New Roman" w:hAnsi="Times New Roman"/>
          <w:i/>
        </w:rPr>
      </w:pPr>
    </w:p>
    <w:p w:rsidR="001804C0" w:rsidRPr="004A1C70" w:rsidRDefault="001804C0" w:rsidP="0020015D">
      <w:pPr>
        <w:spacing w:after="0"/>
        <w:jc w:val="center"/>
        <w:rPr>
          <w:rFonts w:ascii="Times New Roman" w:hAnsi="Times New Roman"/>
          <w:b/>
          <w:i/>
        </w:rPr>
      </w:pPr>
      <w:r w:rsidRPr="004A1C70">
        <w:rPr>
          <w:rFonts w:ascii="Times New Roman" w:hAnsi="Times New Roman"/>
          <w:b/>
          <w:i/>
        </w:rPr>
        <w:t>Settore LL.PP., Patrimonio, Manutenzioni e Aree interne</w:t>
      </w:r>
    </w:p>
    <w:p w:rsidR="0020015D" w:rsidRPr="004A1C70" w:rsidRDefault="0020015D" w:rsidP="0020015D">
      <w:pPr>
        <w:spacing w:after="0"/>
        <w:jc w:val="center"/>
        <w:rPr>
          <w:rFonts w:ascii="Times New Roman" w:hAnsi="Times New Roman"/>
          <w:b/>
          <w:i/>
        </w:rPr>
      </w:pPr>
      <w:r w:rsidRPr="004A1C70">
        <w:rPr>
          <w:rFonts w:ascii="Times New Roman" w:hAnsi="Times New Roman"/>
          <w:b/>
          <w:i/>
        </w:rPr>
        <w:t>Servizio Valorizzazione e gestione del Patrimonio, Istruzione, Trasporto pubblico</w:t>
      </w:r>
    </w:p>
    <w:p w:rsidR="001804C0" w:rsidRPr="004A1C70" w:rsidRDefault="001804C0" w:rsidP="001804C0">
      <w:pPr>
        <w:jc w:val="both"/>
        <w:rPr>
          <w:rFonts w:ascii="Times New Roman" w:hAnsi="Times New Roman"/>
        </w:rPr>
      </w:pPr>
    </w:p>
    <w:p w:rsidR="001804C0" w:rsidRPr="004A1C70" w:rsidRDefault="001804C0" w:rsidP="0018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A1C70">
        <w:rPr>
          <w:rFonts w:ascii="Times New Roman" w:hAnsi="Times New Roman"/>
          <w:b/>
          <w:bCs/>
        </w:rPr>
        <w:t>OGGETTO:</w:t>
      </w:r>
      <w:r w:rsidRPr="004A1C70">
        <w:rPr>
          <w:rFonts w:ascii="Times New Roman" w:hAnsi="Times New Roman"/>
          <w:bCs/>
        </w:rPr>
        <w:t xml:space="preserve"> </w:t>
      </w:r>
      <w:r w:rsidRPr="004A1C70">
        <w:rPr>
          <w:rFonts w:ascii="Times New Roman" w:hAnsi="Times New Roman"/>
          <w:b/>
          <w:bCs/>
        </w:rPr>
        <w:t xml:space="preserve">Consenso all’accorpamento al Demanio Stradale. Cessione a titolo gratuito di porzioni di </w:t>
      </w:r>
      <w:proofErr w:type="spellStart"/>
      <w:r w:rsidRPr="004A1C70">
        <w:rPr>
          <w:rFonts w:ascii="Times New Roman" w:hAnsi="Times New Roman"/>
          <w:b/>
          <w:bCs/>
        </w:rPr>
        <w:t>sedime</w:t>
      </w:r>
      <w:proofErr w:type="spellEnd"/>
      <w:r w:rsidRPr="004A1C70">
        <w:rPr>
          <w:rFonts w:ascii="Times New Roman" w:hAnsi="Times New Roman"/>
          <w:b/>
          <w:bCs/>
        </w:rPr>
        <w:t xml:space="preserve"> stradale e suoi annessi, utilizzati ad uso pubblico ininterrottamente da oltre vent’anni, ai sensi dell’art. 31 commi 21 e 22 della Legge del 448 23.12.1998 e </w:t>
      </w:r>
      <w:proofErr w:type="spellStart"/>
      <w:r w:rsidRPr="004A1C70">
        <w:rPr>
          <w:rFonts w:ascii="Times New Roman" w:hAnsi="Times New Roman"/>
          <w:b/>
          <w:bCs/>
        </w:rPr>
        <w:t>s.m.i.</w:t>
      </w:r>
      <w:proofErr w:type="spellEnd"/>
      <w:r w:rsidRPr="004A1C70">
        <w:rPr>
          <w:rFonts w:ascii="Times New Roman" w:hAnsi="Times New Roman"/>
          <w:b/>
          <w:bCs/>
        </w:rPr>
        <w:t xml:space="preserve"> </w:t>
      </w:r>
    </w:p>
    <w:p w:rsidR="001804C0" w:rsidRPr="004A1C70" w:rsidRDefault="001804C0" w:rsidP="0018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804C0" w:rsidRPr="004A1C70" w:rsidRDefault="001804C0" w:rsidP="0018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804C0" w:rsidRPr="004A1C70" w:rsidRDefault="001804C0" w:rsidP="001804C0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Il/la sottoscritto/a________________________________________________________________________</w:t>
      </w:r>
    </w:p>
    <w:p w:rsidR="001804C0" w:rsidRPr="004A1C70" w:rsidRDefault="001804C0" w:rsidP="001804C0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nato/a a___________________________ il_____________ C.F.___________________________________</w:t>
      </w:r>
    </w:p>
    <w:p w:rsidR="001804C0" w:rsidRPr="004A1C70" w:rsidRDefault="001804C0" w:rsidP="001804C0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residente a________________________________________________________ prov._________________</w:t>
      </w:r>
    </w:p>
    <w:p w:rsidR="001804C0" w:rsidRPr="004A1C70" w:rsidRDefault="001804C0" w:rsidP="001804C0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via _______________________________________________________________n.____________________</w:t>
      </w:r>
    </w:p>
    <w:p w:rsidR="001804C0" w:rsidRPr="004A1C70" w:rsidRDefault="001804C0" w:rsidP="001804C0">
      <w:pPr>
        <w:rPr>
          <w:rFonts w:ascii="Times New Roman" w:hAnsi="Times New Roman"/>
        </w:rPr>
      </w:pPr>
    </w:p>
    <w:p w:rsidR="0020015D" w:rsidRPr="004A1C70" w:rsidRDefault="001804C0" w:rsidP="001804C0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In qualità di</w:t>
      </w:r>
      <w:r w:rsidR="00227083">
        <w:rPr>
          <w:rFonts w:ascii="Times New Roman" w:hAnsi="Times New Roman"/>
        </w:rPr>
        <w:t>:</w:t>
      </w:r>
    </w:p>
    <w:p w:rsidR="001804C0" w:rsidRPr="004A1C70" w:rsidRDefault="00227083" w:rsidP="0020015D">
      <w:pPr>
        <w:pStyle w:val="Corpodeltesto"/>
        <w:rPr>
          <w:sz w:val="22"/>
          <w:szCs w:val="22"/>
        </w:rPr>
      </w:pPr>
      <w:r>
        <w:rPr>
          <w:sz w:val="22"/>
          <w:szCs w:val="22"/>
        </w:rPr>
        <w:t>l</w:t>
      </w:r>
      <w:r w:rsidR="001804C0" w:rsidRPr="004A1C70">
        <w:rPr>
          <w:sz w:val="22"/>
          <w:szCs w:val="22"/>
        </w:rPr>
        <w:t>egale rappresentante di (società, associazione, ente,...):</w:t>
      </w:r>
    </w:p>
    <w:p w:rsidR="004A1C70" w:rsidRDefault="001804C0" w:rsidP="00227083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denominazione___________________________________________</w:t>
      </w:r>
      <w:r w:rsidR="003F3DD5" w:rsidRPr="004A1C70">
        <w:rPr>
          <w:rFonts w:ascii="Times New Roman" w:hAnsi="Times New Roman"/>
        </w:rPr>
        <w:t>_____________________________</w:t>
      </w:r>
      <w:r w:rsidR="00227083">
        <w:rPr>
          <w:rFonts w:ascii="Times New Roman" w:hAnsi="Times New Roman"/>
        </w:rPr>
        <w:t>__</w:t>
      </w:r>
    </w:p>
    <w:p w:rsidR="003F3DD5" w:rsidRPr="004A1C70" w:rsidRDefault="001804C0" w:rsidP="00227083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con sede a _______________________________________________</w:t>
      </w:r>
      <w:r w:rsidR="003F3DD5" w:rsidRPr="004A1C70">
        <w:rPr>
          <w:rFonts w:ascii="Times New Roman" w:hAnsi="Times New Roman"/>
        </w:rPr>
        <w:t>____prov.____________________</w:t>
      </w:r>
      <w:r w:rsidR="00227083">
        <w:rPr>
          <w:rFonts w:ascii="Times New Roman" w:hAnsi="Times New Roman"/>
        </w:rPr>
        <w:t>__</w:t>
      </w:r>
    </w:p>
    <w:p w:rsidR="001804C0" w:rsidRPr="004A1C70" w:rsidRDefault="003F3DD5" w:rsidP="00227083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via</w:t>
      </w:r>
      <w:r w:rsidR="001804C0" w:rsidRPr="004A1C70">
        <w:rPr>
          <w:rFonts w:ascii="Times New Roman" w:hAnsi="Times New Roman"/>
        </w:rPr>
        <w:t>_____________________________________________________</w:t>
      </w:r>
      <w:r w:rsidRPr="004A1C70">
        <w:rPr>
          <w:rFonts w:ascii="Times New Roman" w:hAnsi="Times New Roman"/>
        </w:rPr>
        <w:t>_______________n.____________</w:t>
      </w:r>
      <w:r w:rsidR="00227083">
        <w:rPr>
          <w:rFonts w:ascii="Times New Roman" w:hAnsi="Times New Roman"/>
        </w:rPr>
        <w:t>__</w:t>
      </w:r>
    </w:p>
    <w:p w:rsidR="001804C0" w:rsidRPr="004A1C70" w:rsidRDefault="001804C0" w:rsidP="00227083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>codice fiscale/partita IVA________________________________________________</w:t>
      </w:r>
    </w:p>
    <w:p w:rsidR="001804C0" w:rsidRPr="001804C0" w:rsidRDefault="001804C0" w:rsidP="001804C0">
      <w:pPr>
        <w:rPr>
          <w:rFonts w:ascii="Times New Roman" w:hAnsi="Times New Roman"/>
          <w:color w:val="FF0000"/>
        </w:rPr>
      </w:pPr>
    </w:p>
    <w:p w:rsidR="001804C0" w:rsidRPr="004A1C70" w:rsidRDefault="001804C0" w:rsidP="001804C0">
      <w:pPr>
        <w:rPr>
          <w:rFonts w:ascii="Times New Roman" w:hAnsi="Times New Roman"/>
        </w:rPr>
      </w:pPr>
      <w:r w:rsidRPr="004A1C70">
        <w:rPr>
          <w:rFonts w:ascii="Times New Roman" w:hAnsi="Times New Roman"/>
        </w:rPr>
        <w:t xml:space="preserve">a seguito dell’Avviso Pubblico affisso all’Albo Pretorio del Comune di </w:t>
      </w:r>
      <w:r w:rsidR="004A1C70" w:rsidRPr="004A1C70">
        <w:rPr>
          <w:rFonts w:ascii="Times New Roman" w:hAnsi="Times New Roman"/>
        </w:rPr>
        <w:t>Gubbio</w:t>
      </w:r>
      <w:r w:rsidRPr="004A1C70">
        <w:rPr>
          <w:rFonts w:ascii="Times New Roman" w:hAnsi="Times New Roman"/>
        </w:rPr>
        <w:t xml:space="preserve"> (Determina n°__del __/__/_____) in data __/__/____ all’interno del quale risultano individuate le aree costituenti </w:t>
      </w:r>
      <w:proofErr w:type="spellStart"/>
      <w:r w:rsidRPr="004A1C70">
        <w:rPr>
          <w:rFonts w:ascii="Times New Roman" w:hAnsi="Times New Roman"/>
        </w:rPr>
        <w:t>sedime</w:t>
      </w:r>
      <w:proofErr w:type="spellEnd"/>
      <w:r w:rsidRPr="004A1C70">
        <w:rPr>
          <w:rFonts w:ascii="Times New Roman" w:hAnsi="Times New Roman"/>
        </w:rPr>
        <w:t xml:space="preserve"> stradali attualmente in proprietà privata:</w:t>
      </w:r>
    </w:p>
    <w:p w:rsidR="001804C0" w:rsidRPr="004A1C70" w:rsidRDefault="001804C0" w:rsidP="001804C0">
      <w:pPr>
        <w:jc w:val="center"/>
        <w:rPr>
          <w:rFonts w:ascii="Times New Roman" w:hAnsi="Times New Roman"/>
          <w:b/>
        </w:rPr>
      </w:pPr>
      <w:r w:rsidRPr="004A1C70">
        <w:rPr>
          <w:rFonts w:ascii="Times New Roman" w:hAnsi="Times New Roman"/>
          <w:b/>
        </w:rPr>
        <w:t>Dichiara</w:t>
      </w:r>
    </w:p>
    <w:p w:rsidR="001804C0" w:rsidRPr="004A1C70" w:rsidRDefault="001804C0" w:rsidP="001804C0">
      <w:pPr>
        <w:jc w:val="center"/>
        <w:rPr>
          <w:rFonts w:ascii="Times New Roman" w:hAnsi="Times New Roman"/>
        </w:rPr>
      </w:pPr>
      <w:r w:rsidRPr="004A1C70">
        <w:rPr>
          <w:rFonts w:ascii="Times New Roman" w:hAnsi="Times New Roman"/>
        </w:rPr>
        <w:t xml:space="preserve">(ai sensi del D.P.R. n. 445/00 art.47 e </w:t>
      </w:r>
      <w:proofErr w:type="spellStart"/>
      <w:r w:rsidRPr="004A1C70">
        <w:rPr>
          <w:rFonts w:ascii="Times New Roman" w:hAnsi="Times New Roman"/>
        </w:rPr>
        <w:t>s.m.i.</w:t>
      </w:r>
      <w:proofErr w:type="spellEnd"/>
      <w:r w:rsidRPr="004A1C70">
        <w:rPr>
          <w:rFonts w:ascii="Times New Roman" w:hAnsi="Times New Roman"/>
        </w:rPr>
        <w:t>)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di essere: □ unico proprietario      □ comproprietario per la quota _______________________________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N.B.: nel caso di comproprietà con altri soggetti (per esempio coniugi in regime di comunione dei beni) dovranno essere compilati e sottoscritti anche i successivi campi identificativi.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delle aree ubicate in via__________________________________________________________________</w:t>
      </w:r>
    </w:p>
    <w:p w:rsidR="001804C0" w:rsidRPr="001804C0" w:rsidRDefault="001804C0" w:rsidP="001804C0">
      <w:pPr>
        <w:rPr>
          <w:rFonts w:ascii="Times New Roman" w:hAnsi="Times New Roman"/>
          <w:color w:val="FF0000"/>
        </w:rPr>
      </w:pPr>
      <w:r w:rsidRPr="00227083">
        <w:rPr>
          <w:rFonts w:ascii="Times New Roman" w:hAnsi="Times New Roman"/>
        </w:rPr>
        <w:t>e così censite al catasto del Comune di</w:t>
      </w:r>
      <w:r w:rsidR="00227083">
        <w:rPr>
          <w:rFonts w:ascii="Times New Roman" w:hAnsi="Times New Roman"/>
        </w:rPr>
        <w:t xml:space="preserve"> Gubbio:</w:t>
      </w:r>
    </w:p>
    <w:p w:rsidR="001804C0" w:rsidRPr="001804C0" w:rsidRDefault="001804C0" w:rsidP="001804C0">
      <w:pPr>
        <w:rPr>
          <w:rFonts w:ascii="Times New Roman" w:hAnsi="Times New Roman"/>
          <w:color w:val="FF0000"/>
        </w:rPr>
      </w:pPr>
    </w:p>
    <w:p w:rsidR="001804C0" w:rsidRPr="001804C0" w:rsidRDefault="001804C0" w:rsidP="001804C0">
      <w:pPr>
        <w:rPr>
          <w:rFonts w:ascii="Times New Roman" w:hAnsi="Times New Roman"/>
          <w:color w:val="FF0000"/>
        </w:rPr>
      </w:pPr>
    </w:p>
    <w:p w:rsidR="001804C0" w:rsidRPr="001804C0" w:rsidRDefault="001804C0" w:rsidP="001804C0">
      <w:pPr>
        <w:rPr>
          <w:rFonts w:ascii="Times New Roman" w:hAnsi="Times New Roman"/>
          <w:color w:val="FF0000"/>
        </w:rPr>
      </w:pPr>
    </w:p>
    <w:p w:rsidR="001804C0" w:rsidRPr="001804C0" w:rsidRDefault="001804C0" w:rsidP="001804C0">
      <w:pPr>
        <w:rPr>
          <w:rFonts w:ascii="Times New Roman" w:hAnsi="Times New Roman"/>
          <w:color w:val="FF0000"/>
        </w:rPr>
      </w:pP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1804C0" w:rsidRPr="00227083" w:rsidTr="00BB791A"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Fogli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Mappal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Superfici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Qualità</w:t>
            </w:r>
          </w:p>
        </w:tc>
      </w:tr>
      <w:tr w:rsidR="001804C0" w:rsidRPr="00227083" w:rsidTr="00BB791A">
        <w:trPr>
          <w:trHeight w:val="624"/>
        </w:trPr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804C0" w:rsidRPr="00227083" w:rsidTr="00BB791A"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Intestatari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Dati Anagrafici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Codice Fiscal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7083">
              <w:rPr>
                <w:rFonts w:ascii="Times New Roman" w:hAnsi="Times New Roman"/>
                <w:b/>
              </w:rPr>
              <w:t>Diritti di Proprietà</w:t>
            </w:r>
          </w:p>
        </w:tc>
      </w:tr>
      <w:tr w:rsidR="001804C0" w:rsidRPr="00227083" w:rsidTr="00BB791A">
        <w:trPr>
          <w:trHeight w:val="915"/>
        </w:trPr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:rsidR="001804C0" w:rsidRPr="00227083" w:rsidRDefault="001804C0" w:rsidP="00BB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1804C0" w:rsidRPr="00227083" w:rsidRDefault="001804C0" w:rsidP="001804C0">
      <w:pPr>
        <w:rPr>
          <w:rFonts w:ascii="Times New Roman" w:hAnsi="Times New Roman"/>
        </w:rPr>
      </w:pP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e, considerato che tali aree sono da oltre 20 anni di uso pubblico, in quanto le stesse corrispondono alla sede stradale di via______________________________________________________________________</w:t>
      </w:r>
    </w:p>
    <w:p w:rsidR="001804C0" w:rsidRPr="001804C0" w:rsidRDefault="001804C0" w:rsidP="001804C0">
      <w:pPr>
        <w:jc w:val="center"/>
        <w:rPr>
          <w:rFonts w:ascii="Times New Roman" w:hAnsi="Times New Roman"/>
          <w:b/>
          <w:color w:val="FF0000"/>
        </w:rPr>
      </w:pPr>
    </w:p>
    <w:p w:rsidR="001804C0" w:rsidRPr="00227083" w:rsidRDefault="001804C0" w:rsidP="001804C0">
      <w:pPr>
        <w:jc w:val="center"/>
        <w:rPr>
          <w:rFonts w:ascii="Times New Roman" w:hAnsi="Times New Roman"/>
          <w:b/>
        </w:rPr>
      </w:pPr>
      <w:r w:rsidRPr="00227083">
        <w:rPr>
          <w:rFonts w:ascii="Times New Roman" w:hAnsi="Times New Roman"/>
          <w:b/>
        </w:rPr>
        <w:t xml:space="preserve">Esprime </w:t>
      </w:r>
    </w:p>
    <w:p w:rsidR="001804C0" w:rsidRPr="004A1C70" w:rsidRDefault="001804C0" w:rsidP="004A1C70">
      <w:pPr>
        <w:jc w:val="both"/>
        <w:rPr>
          <w:rFonts w:ascii="Times New Roman" w:hAnsi="Times New Roman"/>
        </w:rPr>
      </w:pPr>
      <w:r w:rsidRPr="004A1C70">
        <w:rPr>
          <w:rFonts w:ascii="Times New Roman" w:hAnsi="Times New Roman"/>
        </w:rPr>
        <w:t xml:space="preserve">il proprio assenso all’accorpamento dell'area facente parte del </w:t>
      </w:r>
      <w:proofErr w:type="spellStart"/>
      <w:r w:rsidRPr="004A1C70">
        <w:rPr>
          <w:rFonts w:ascii="Times New Roman" w:hAnsi="Times New Roman"/>
        </w:rPr>
        <w:t>sedime</w:t>
      </w:r>
      <w:proofErr w:type="spellEnd"/>
      <w:r w:rsidRPr="004A1C70">
        <w:rPr>
          <w:rFonts w:ascii="Times New Roman" w:hAnsi="Times New Roman"/>
        </w:rPr>
        <w:t xml:space="preserve"> stradale al demanio stradale, in virtù dell’Art. 31 comma 21 della legge 448 del 23.12.1998, dichiarando contestualmente, per loro, successori o aventi causa, di non aver nulla a pretendere né ora né in futuro sulla stessa, ed a tal fine consapevole delle sanzioni penali richiamate dall'art. 76 del D.P.R. 445/2000 in caso di dichiarazioni mendaci e della decadenza dai benefici eventualmente conseguenti al provvedimento emanato sulla base di dichiarazioni non veritiere di cui all'art. 75 del D.P.R. 445/2000, ai sensi e per gli effetti degli art. 46 e 47 del D.P.R. 445/2000, sotto la propria responsabilità dichiara che gli immobili oggetto della presente cessione, come sopra catastalmente individuati: </w:t>
      </w:r>
    </w:p>
    <w:p w:rsidR="001804C0" w:rsidRPr="004A1C70" w:rsidRDefault="001804C0" w:rsidP="004A1C70">
      <w:pPr>
        <w:jc w:val="both"/>
        <w:rPr>
          <w:rFonts w:ascii="Times New Roman" w:hAnsi="Times New Roman"/>
        </w:rPr>
      </w:pPr>
      <w:r w:rsidRPr="004A1C70">
        <w:rPr>
          <w:rFonts w:ascii="Times New Roman" w:hAnsi="Times New Roman"/>
        </w:rPr>
        <w:t xml:space="preserve">• sono destinati alla pubblica fruizione quale sede stradale, ininterrottamente da oltre venti anni; </w:t>
      </w:r>
    </w:p>
    <w:p w:rsidR="001804C0" w:rsidRPr="004A1C70" w:rsidRDefault="001804C0" w:rsidP="004A1C70">
      <w:pPr>
        <w:jc w:val="both"/>
        <w:rPr>
          <w:rFonts w:ascii="Times New Roman" w:hAnsi="Times New Roman"/>
        </w:rPr>
      </w:pPr>
      <w:r w:rsidRPr="004A1C70">
        <w:rPr>
          <w:rFonts w:ascii="Times New Roman" w:hAnsi="Times New Roman"/>
        </w:rPr>
        <w:t xml:space="preserve">• ricadono nella piena disponibilità del sottoscritto cedente e sono liberi da diritti reali altrui, da iscrizioni e trascrizioni pregiudizievoli, oneri e vincoli di ogni genere, salvo l'assoggettamento al pubblico utilizzo; </w:t>
      </w:r>
    </w:p>
    <w:p w:rsidR="001804C0" w:rsidRPr="00227083" w:rsidRDefault="001804C0" w:rsidP="004A1C70">
      <w:pPr>
        <w:jc w:val="both"/>
        <w:rPr>
          <w:rFonts w:ascii="Times New Roman" w:hAnsi="Times New Roman"/>
        </w:rPr>
      </w:pPr>
      <w:r w:rsidRPr="004A1C70">
        <w:rPr>
          <w:rFonts w:ascii="Times New Roman" w:hAnsi="Times New Roman"/>
        </w:rPr>
        <w:t xml:space="preserve">• sono in regola ai sensi della normativa in materia di successioni. I richiedenti devono essere gli attuali proprietari delle aree da cedere, quali risultano dalla visura catastale, ovvero nel caso la successione sia in </w:t>
      </w:r>
      <w:r w:rsidRPr="00227083">
        <w:rPr>
          <w:rFonts w:ascii="Times New Roman" w:hAnsi="Times New Roman"/>
        </w:rPr>
        <w:t>corso presentare dichiarazione sostitutiva di atto di notorietà che ne attesti la legittimità.</w:t>
      </w:r>
    </w:p>
    <w:p w:rsidR="001804C0" w:rsidRPr="00227083" w:rsidRDefault="001804C0" w:rsidP="001804C0">
      <w:pPr>
        <w:jc w:val="center"/>
        <w:rPr>
          <w:rFonts w:ascii="Times New Roman" w:hAnsi="Times New Roman"/>
        </w:rPr>
      </w:pPr>
      <w:r w:rsidRPr="00227083">
        <w:rPr>
          <w:rFonts w:ascii="Times New Roman" w:hAnsi="Times New Roman"/>
          <w:b/>
        </w:rPr>
        <w:t>Dichiara</w:t>
      </w:r>
    </w:p>
    <w:p w:rsidR="001804C0" w:rsidRPr="00227083" w:rsidRDefault="001804C0" w:rsidP="001804C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227083">
        <w:rPr>
          <w:rFonts w:ascii="Times New Roman" w:hAnsi="Times New Roman"/>
        </w:rPr>
        <w:t>che le sopradescritte aree sono libere da ipoteche, iscrizioni o trascrizioni comunque pregiudizievoli,</w:t>
      </w:r>
    </w:p>
    <w:p w:rsidR="001804C0" w:rsidRPr="00227083" w:rsidRDefault="001804C0" w:rsidP="001804C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227083">
        <w:rPr>
          <w:rFonts w:ascii="Times New Roman" w:hAnsi="Times New Roman"/>
        </w:rPr>
        <w:t>di essere a conoscenza delle sanzioni previste dal D.P.R. 445/2000 nel caso di dichiarazioni non veritiere, di formazione o di uso di atti falsi,</w:t>
      </w:r>
    </w:p>
    <w:p w:rsidR="001804C0" w:rsidRPr="00227083" w:rsidRDefault="001804C0" w:rsidP="001804C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227083">
        <w:rPr>
          <w:rFonts w:ascii="Times New Roman" w:hAnsi="Times New Roman"/>
        </w:rPr>
        <w:t xml:space="preserve">di essere a conoscenza dell’informativa generale privacy dell'amministrazione comunale pubblicata </w:t>
      </w:r>
    </w:p>
    <w:p w:rsidR="001804C0" w:rsidRPr="00227083" w:rsidRDefault="001804C0" w:rsidP="001804C0">
      <w:pPr>
        <w:jc w:val="center"/>
        <w:rPr>
          <w:rFonts w:ascii="Times New Roman" w:hAnsi="Times New Roman"/>
          <w:b/>
        </w:rPr>
      </w:pPr>
      <w:r w:rsidRPr="00227083">
        <w:rPr>
          <w:rFonts w:ascii="Times New Roman" w:hAnsi="Times New Roman"/>
          <w:b/>
        </w:rPr>
        <w:t>Si impegna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 xml:space="preserve">a comunicare tempestivamente al Comune di </w:t>
      </w:r>
      <w:r w:rsidR="004A1C70" w:rsidRPr="00227083">
        <w:rPr>
          <w:rFonts w:ascii="Times New Roman" w:hAnsi="Times New Roman"/>
        </w:rPr>
        <w:t>Gubbio</w:t>
      </w:r>
      <w:r w:rsidRPr="00227083">
        <w:rPr>
          <w:rFonts w:ascii="Times New Roman" w:hAnsi="Times New Roman"/>
        </w:rPr>
        <w:t xml:space="preserve"> ogni variazione relativa ai propri dati e/o alla propria situazione giuridica rispetto agli immobili sopradescritti.</w:t>
      </w:r>
    </w:p>
    <w:p w:rsidR="001804C0" w:rsidRPr="00227083" w:rsidRDefault="001804C0" w:rsidP="001804C0">
      <w:pPr>
        <w:jc w:val="center"/>
        <w:rPr>
          <w:rFonts w:ascii="Times New Roman" w:hAnsi="Times New Roman"/>
          <w:b/>
        </w:rPr>
      </w:pPr>
      <w:r w:rsidRPr="00227083">
        <w:rPr>
          <w:rFonts w:ascii="Times New Roman" w:hAnsi="Times New Roman"/>
          <w:b/>
        </w:rPr>
        <w:t>Informa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che ogni comunicazione dell’Amministrazione Comunale relativa alla pratica in oggetto dovrà essere rivolta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lastRenderedPageBreak/>
        <w:t xml:space="preserve">□ al/alla sottoscritto/a Tel: _______________________  </w:t>
      </w:r>
    </w:p>
    <w:p w:rsidR="001804C0" w:rsidRPr="00227083" w:rsidRDefault="001804C0" w:rsidP="001804C0">
      <w:pPr>
        <w:rPr>
          <w:rFonts w:ascii="Times New Roman" w:hAnsi="Times New Roman"/>
        </w:rPr>
      </w:pPr>
      <w:proofErr w:type="spellStart"/>
      <w:r w:rsidRPr="00227083">
        <w:rPr>
          <w:rFonts w:ascii="Times New Roman" w:hAnsi="Times New Roman"/>
        </w:rPr>
        <w:t>email</w:t>
      </w:r>
      <w:proofErr w:type="spellEnd"/>
      <w:r w:rsidRPr="00227083">
        <w:rPr>
          <w:rFonts w:ascii="Times New Roman" w:hAnsi="Times New Roman"/>
        </w:rPr>
        <w:t>:_________________________________________</w:t>
      </w:r>
    </w:p>
    <w:p w:rsidR="001804C0" w:rsidRPr="00227083" w:rsidRDefault="001804C0" w:rsidP="001804C0">
      <w:pPr>
        <w:rPr>
          <w:rFonts w:ascii="Times New Roman" w:hAnsi="Times New Roman"/>
        </w:rPr>
      </w:pP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□ al soggetto di seguito specificato: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Cognome e nome_________________________________________________________________________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Via______________________________________________________ n.________CAP._________________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località/comune______________________________ prov.________________ tel.:____________________</w:t>
      </w:r>
    </w:p>
    <w:p w:rsidR="001804C0" w:rsidRPr="00227083" w:rsidRDefault="001804C0" w:rsidP="001804C0">
      <w:pPr>
        <w:rPr>
          <w:rFonts w:ascii="Times New Roman" w:hAnsi="Times New Roman"/>
        </w:rPr>
      </w:pPr>
      <w:r w:rsidRPr="00227083">
        <w:rPr>
          <w:rFonts w:ascii="Times New Roman" w:hAnsi="Times New Roman"/>
        </w:rPr>
        <w:t>email__________________________________________________________________</w:t>
      </w:r>
    </w:p>
    <w:p w:rsidR="001804C0" w:rsidRPr="00227083" w:rsidRDefault="001804C0" w:rsidP="001804C0">
      <w:pPr>
        <w:spacing w:after="240"/>
        <w:rPr>
          <w:rFonts w:ascii="Times New Roman" w:hAnsi="Times New Roman"/>
        </w:rPr>
      </w:pPr>
    </w:p>
    <w:p w:rsidR="001804C0" w:rsidRPr="00227083" w:rsidRDefault="001804C0" w:rsidP="001804C0">
      <w:pPr>
        <w:spacing w:after="240"/>
        <w:rPr>
          <w:rFonts w:ascii="Times New Roman" w:hAnsi="Times New Roman"/>
        </w:rPr>
      </w:pPr>
      <w:r w:rsidRPr="00227083">
        <w:rPr>
          <w:rFonts w:ascii="Times New Roman" w:hAnsi="Times New Roman"/>
        </w:rPr>
        <w:t>Luogo _____________________Data _____________________ Firma___________________________</w:t>
      </w:r>
    </w:p>
    <w:p w:rsidR="00142E77" w:rsidRDefault="00142E77" w:rsidP="001804C0">
      <w:pPr>
        <w:rPr>
          <w:rFonts w:ascii="Times New Roman" w:hAnsi="Times New Roman"/>
          <w:color w:val="FF0000"/>
        </w:rPr>
      </w:pPr>
    </w:p>
    <w:p w:rsidR="001804C0" w:rsidRPr="00142E77" w:rsidRDefault="001804C0" w:rsidP="00142E77">
      <w:pPr>
        <w:jc w:val="center"/>
        <w:rPr>
          <w:rFonts w:ascii="Times New Roman" w:hAnsi="Times New Roman"/>
        </w:rPr>
      </w:pPr>
      <w:r w:rsidRPr="00142E77">
        <w:rPr>
          <w:rFonts w:ascii="Times New Roman" w:hAnsi="Times New Roman"/>
        </w:rPr>
        <w:t>(spazio per eventuali comproprietari)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Il/la sottoscritto/a_____________________________________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nato/a a ________________________il_________________C.F.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residente a_______________________________________________ prov.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via _____________________________n___________telefono__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manifesta il proprio consenso in qualità di comproprietario per la quota di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Luogo __________ Data _____________________ Firma ___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Il/la sottoscritto/a_____________________________________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nato/a a ________________________il_________________C.F.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residente a_______________________________________________ prov.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via _____________________________n___________telefono__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manifesta il proprio consenso in qualità di comproprietario per la quota di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Luogo __________ Data _____________________ Firma ___________________________________</w:t>
      </w:r>
    </w:p>
    <w:p w:rsidR="00E33232" w:rsidRDefault="00E33232" w:rsidP="001804C0">
      <w:pPr>
        <w:rPr>
          <w:rFonts w:ascii="Times New Roman" w:hAnsi="Times New Roman"/>
        </w:rPr>
      </w:pPr>
    </w:p>
    <w:p w:rsidR="00E33232" w:rsidRDefault="00E33232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Il/la sottoscritto/a_____________________________________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nato/a a ________________________il_________________C.F.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residente a_______________________________________________ prov.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via _____________________________n___________telefono____________________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manifesta il proprio consenso in qualità di comproprietario per la quota di______________</w:t>
      </w: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</w:p>
    <w:p w:rsidR="001804C0" w:rsidRPr="00142E77" w:rsidRDefault="001804C0" w:rsidP="001804C0">
      <w:pPr>
        <w:rPr>
          <w:rFonts w:ascii="Times New Roman" w:hAnsi="Times New Roman"/>
        </w:rPr>
      </w:pPr>
      <w:r w:rsidRPr="00142E77">
        <w:rPr>
          <w:rFonts w:ascii="Times New Roman" w:hAnsi="Times New Roman"/>
        </w:rPr>
        <w:t>Luogo __________ Data _____________________ Firma ___________________________________</w:t>
      </w:r>
    </w:p>
    <w:p w:rsidR="001804C0" w:rsidRPr="001804C0" w:rsidRDefault="001804C0" w:rsidP="001804C0">
      <w:pPr>
        <w:rPr>
          <w:rFonts w:ascii="Times New Roman" w:hAnsi="Times New Roman"/>
          <w:color w:val="FF0000"/>
        </w:rPr>
      </w:pPr>
    </w:p>
    <w:p w:rsidR="001804C0" w:rsidRPr="001804C0" w:rsidRDefault="001804C0" w:rsidP="0018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1804C0" w:rsidRPr="001804C0" w:rsidRDefault="001804C0" w:rsidP="0018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1804C0" w:rsidRPr="001804C0" w:rsidRDefault="001804C0" w:rsidP="0018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142E77" w:rsidRDefault="00142E77" w:rsidP="001804C0">
      <w:pPr>
        <w:tabs>
          <w:tab w:val="left" w:pos="6237"/>
        </w:tabs>
        <w:spacing w:after="0" w:line="240" w:lineRule="auto"/>
        <w:rPr>
          <w:rFonts w:ascii="Times New Roman" w:hAnsi="Times New Roman"/>
          <w:color w:val="FF0000"/>
        </w:rPr>
      </w:pPr>
    </w:p>
    <w:p w:rsidR="00142E77" w:rsidRPr="00142E77" w:rsidRDefault="00142E77" w:rsidP="00142E77">
      <w:pPr>
        <w:rPr>
          <w:rFonts w:ascii="Times New Roman" w:hAnsi="Times New Roman"/>
        </w:rPr>
      </w:pPr>
    </w:p>
    <w:p w:rsidR="00142E77" w:rsidRPr="00142E77" w:rsidRDefault="00142E77" w:rsidP="00142E77">
      <w:pPr>
        <w:rPr>
          <w:rFonts w:ascii="Times New Roman" w:hAnsi="Times New Roman"/>
        </w:rPr>
      </w:pPr>
    </w:p>
    <w:p w:rsidR="00142E77" w:rsidRPr="00142E77" w:rsidRDefault="00142E77" w:rsidP="00142E77">
      <w:pPr>
        <w:rPr>
          <w:rFonts w:ascii="Times New Roman" w:hAnsi="Times New Roman"/>
        </w:rPr>
      </w:pPr>
    </w:p>
    <w:p w:rsidR="00142E77" w:rsidRPr="00142E77" w:rsidRDefault="00142E77" w:rsidP="00142E77">
      <w:pPr>
        <w:rPr>
          <w:rFonts w:ascii="Times New Roman" w:hAnsi="Times New Roman"/>
        </w:rPr>
      </w:pPr>
    </w:p>
    <w:p w:rsidR="00142E77" w:rsidRPr="00142E77" w:rsidRDefault="00142E77" w:rsidP="00142E77">
      <w:pPr>
        <w:rPr>
          <w:rFonts w:ascii="Times New Roman" w:hAnsi="Times New Roman"/>
        </w:rPr>
      </w:pPr>
    </w:p>
    <w:p w:rsidR="00142E77" w:rsidRPr="00E62B0D" w:rsidRDefault="00142E77" w:rsidP="00142E77">
      <w:pPr>
        <w:rPr>
          <w:rFonts w:ascii="Times New Roman" w:hAnsi="Times New Roman"/>
          <w:b/>
        </w:rPr>
      </w:pPr>
      <w:r w:rsidRPr="00E62B0D">
        <w:rPr>
          <w:rFonts w:ascii="Times New Roman" w:hAnsi="Times New Roman"/>
          <w:b/>
        </w:rPr>
        <w:t>Allegati:</w:t>
      </w:r>
    </w:p>
    <w:p w:rsidR="00142E77" w:rsidRPr="00E62B0D" w:rsidRDefault="00142E77" w:rsidP="00142E77">
      <w:pPr>
        <w:rPr>
          <w:rFonts w:ascii="Times New Roman" w:hAnsi="Times New Roman"/>
          <w:b/>
        </w:rPr>
      </w:pPr>
      <w:r w:rsidRPr="00E62B0D">
        <w:rPr>
          <w:rFonts w:ascii="Times New Roman" w:hAnsi="Times New Roman"/>
          <w:b/>
          <w:highlight w:val="yellow"/>
        </w:rPr>
        <w:t>copia d</w:t>
      </w:r>
      <w:r w:rsidR="00E62B0D" w:rsidRPr="00E62B0D">
        <w:rPr>
          <w:rFonts w:ascii="Times New Roman" w:hAnsi="Times New Roman"/>
          <w:b/>
          <w:highlight w:val="yellow"/>
        </w:rPr>
        <w:t xml:space="preserve">ei </w:t>
      </w:r>
      <w:r w:rsidRPr="00E62B0D">
        <w:rPr>
          <w:rFonts w:ascii="Times New Roman" w:hAnsi="Times New Roman"/>
          <w:b/>
          <w:highlight w:val="yellow"/>
        </w:rPr>
        <w:t>document</w:t>
      </w:r>
      <w:r w:rsidR="00E62B0D" w:rsidRPr="00E62B0D">
        <w:rPr>
          <w:rFonts w:ascii="Times New Roman" w:hAnsi="Times New Roman"/>
          <w:b/>
          <w:highlight w:val="yellow"/>
        </w:rPr>
        <w:t>i di identità, in corso di validità, di tutti i sottoscrittori</w:t>
      </w:r>
      <w:r w:rsidRPr="00E62B0D">
        <w:rPr>
          <w:rFonts w:ascii="Times New Roman" w:hAnsi="Times New Roman"/>
          <w:b/>
        </w:rPr>
        <w:t>.</w:t>
      </w:r>
    </w:p>
    <w:p w:rsidR="00D0502B" w:rsidRPr="00142E77" w:rsidRDefault="00D0502B" w:rsidP="00142E77">
      <w:pPr>
        <w:rPr>
          <w:rFonts w:ascii="Times New Roman" w:hAnsi="Times New Roman"/>
        </w:rPr>
      </w:pPr>
    </w:p>
    <w:sectPr w:rsidR="00D0502B" w:rsidRPr="00142E77" w:rsidSect="000F7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134" w:left="107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13" w:rsidRDefault="00355913" w:rsidP="00CC1E73">
      <w:pPr>
        <w:spacing w:after="0" w:line="240" w:lineRule="auto"/>
      </w:pPr>
      <w:r>
        <w:separator/>
      </w:r>
    </w:p>
  </w:endnote>
  <w:endnote w:type="continuationSeparator" w:id="0">
    <w:p w:rsidR="00355913" w:rsidRDefault="00355913" w:rsidP="00CC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E3" w:rsidRDefault="00D53E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44D43" w:rsidTr="00844D43">
      <w:tc>
        <w:tcPr>
          <w:tcW w:w="4889" w:type="dxa"/>
        </w:tcPr>
        <w:p w:rsidR="00943A7D" w:rsidRPr="00010A96" w:rsidRDefault="00943A7D" w:rsidP="00943A7D">
          <w:pPr>
            <w:pStyle w:val="Pidipagina"/>
            <w:rPr>
              <w:sz w:val="14"/>
              <w:szCs w:val="14"/>
            </w:rPr>
          </w:pPr>
          <w:r w:rsidRPr="00010A96">
            <w:rPr>
              <w:b/>
              <w:sz w:val="14"/>
              <w:szCs w:val="14"/>
            </w:rPr>
            <w:t>Servizio</w:t>
          </w:r>
          <w:r w:rsidR="00844D43" w:rsidRPr="00010A96">
            <w:rPr>
              <w:b/>
              <w:sz w:val="14"/>
              <w:szCs w:val="14"/>
            </w:rPr>
            <w:t xml:space="preserve"> </w:t>
          </w:r>
          <w:r w:rsidRPr="00010A96">
            <w:rPr>
              <w:b/>
              <w:sz w:val="14"/>
              <w:szCs w:val="14"/>
            </w:rPr>
            <w:t>Valorizzazione e Gestione del Patrimonio</w:t>
          </w:r>
          <w:r w:rsidR="00844D43" w:rsidRPr="00010A96">
            <w:rPr>
              <w:b/>
              <w:sz w:val="14"/>
              <w:szCs w:val="14"/>
            </w:rPr>
            <w:br/>
          </w:r>
          <w:r w:rsidRPr="00010A96">
            <w:rPr>
              <w:b/>
              <w:sz w:val="14"/>
              <w:szCs w:val="14"/>
            </w:rPr>
            <w:t xml:space="preserve">Istruzione – Trasporto </w:t>
          </w:r>
          <w:r w:rsidR="00F778E0">
            <w:rPr>
              <w:b/>
              <w:sz w:val="14"/>
              <w:szCs w:val="14"/>
            </w:rPr>
            <w:t>pubblico</w:t>
          </w:r>
        </w:p>
        <w:p w:rsidR="00844D43" w:rsidRPr="00010A96" w:rsidRDefault="00844D43" w:rsidP="0097301A">
          <w:pPr>
            <w:pStyle w:val="Pidipagina"/>
            <w:rPr>
              <w:sz w:val="14"/>
              <w:szCs w:val="14"/>
            </w:rPr>
          </w:pPr>
          <w:r w:rsidRPr="00010A96">
            <w:rPr>
              <w:sz w:val="14"/>
              <w:szCs w:val="14"/>
            </w:rPr>
            <w:br/>
          </w:r>
        </w:p>
      </w:tc>
      <w:tc>
        <w:tcPr>
          <w:tcW w:w="4889" w:type="dxa"/>
        </w:tcPr>
        <w:p w:rsidR="00F778E0" w:rsidRDefault="00844D43" w:rsidP="00943A7D">
          <w:pPr>
            <w:pStyle w:val="Pidipagina"/>
            <w:jc w:val="right"/>
            <w:rPr>
              <w:color w:val="000000" w:themeColor="text1"/>
              <w:sz w:val="14"/>
              <w:szCs w:val="14"/>
            </w:rPr>
          </w:pPr>
          <w:r w:rsidRPr="00010A96">
            <w:rPr>
              <w:color w:val="000000" w:themeColor="text1"/>
              <w:sz w:val="14"/>
              <w:szCs w:val="14"/>
            </w:rPr>
            <w:t xml:space="preserve">  </w:t>
          </w:r>
          <w:r w:rsidR="00D53EE3">
            <w:rPr>
              <w:b/>
              <w:color w:val="000000" w:themeColor="text1"/>
              <w:sz w:val="14"/>
              <w:szCs w:val="14"/>
            </w:rPr>
            <w:t>Mail:</w:t>
          </w:r>
          <w:r w:rsidR="003B3D33" w:rsidRPr="00010A96">
            <w:rPr>
              <w:color w:val="000000" w:themeColor="text1"/>
              <w:sz w:val="14"/>
              <w:szCs w:val="14"/>
            </w:rPr>
            <w:br/>
          </w:r>
          <w:hyperlink r:id="rId1" w:history="1">
            <w:r w:rsidR="00F778E0" w:rsidRPr="002C1F6E">
              <w:rPr>
                <w:rStyle w:val="Collegamentoipertestuale"/>
                <w:sz w:val="14"/>
                <w:szCs w:val="14"/>
              </w:rPr>
              <w:t>servizioistruzione@comune.gubbio.pg.it</w:t>
            </w:r>
          </w:hyperlink>
        </w:p>
        <w:p w:rsidR="006627BC" w:rsidRDefault="00E669BC" w:rsidP="00943A7D">
          <w:pPr>
            <w:pStyle w:val="Pidipagina"/>
            <w:jc w:val="right"/>
            <w:rPr>
              <w:color w:val="000000" w:themeColor="text1"/>
              <w:sz w:val="14"/>
              <w:szCs w:val="14"/>
            </w:rPr>
          </w:pPr>
          <w:hyperlink r:id="rId2" w:history="1">
            <w:r w:rsidR="006627BC" w:rsidRPr="00A77A36">
              <w:rPr>
                <w:rStyle w:val="Collegamentoipertestuale"/>
                <w:sz w:val="14"/>
                <w:szCs w:val="14"/>
              </w:rPr>
              <w:t>patrimonioedespropri@comune.gubbio.pg.it</w:t>
            </w:r>
          </w:hyperlink>
        </w:p>
        <w:p w:rsidR="006627BC" w:rsidRDefault="006627BC" w:rsidP="00943A7D">
          <w:pPr>
            <w:pStyle w:val="Pidipagina"/>
            <w:jc w:val="right"/>
            <w:rPr>
              <w:color w:val="000000" w:themeColor="text1"/>
              <w:sz w:val="14"/>
              <w:szCs w:val="14"/>
            </w:rPr>
          </w:pPr>
        </w:p>
        <w:p w:rsidR="00F778E0" w:rsidRDefault="00F778E0" w:rsidP="00943A7D">
          <w:pPr>
            <w:pStyle w:val="Pidipagina"/>
            <w:jc w:val="right"/>
            <w:rPr>
              <w:color w:val="000000" w:themeColor="text1"/>
              <w:sz w:val="14"/>
              <w:szCs w:val="14"/>
            </w:rPr>
          </w:pPr>
        </w:p>
        <w:p w:rsidR="00844D43" w:rsidRPr="00010A96" w:rsidRDefault="00844D43" w:rsidP="00943A7D">
          <w:pPr>
            <w:pStyle w:val="Pidipagina"/>
            <w:jc w:val="right"/>
            <w:rPr>
              <w:color w:val="000000" w:themeColor="text1"/>
              <w:sz w:val="14"/>
              <w:szCs w:val="14"/>
            </w:rPr>
          </w:pPr>
          <w:r w:rsidRPr="00010A96">
            <w:rPr>
              <w:color w:val="000000" w:themeColor="text1"/>
              <w:sz w:val="14"/>
              <w:szCs w:val="14"/>
            </w:rPr>
            <w:br/>
          </w:r>
        </w:p>
      </w:tc>
    </w:tr>
  </w:tbl>
  <w:p w:rsidR="00844D43" w:rsidRDefault="00844D43">
    <w:pPr>
      <w:pStyle w:val="Pidipagina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E3" w:rsidRDefault="00D53E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13" w:rsidRDefault="00355913" w:rsidP="00CC1E73">
      <w:pPr>
        <w:spacing w:after="0" w:line="240" w:lineRule="auto"/>
      </w:pPr>
      <w:r>
        <w:separator/>
      </w:r>
    </w:p>
  </w:footnote>
  <w:footnote w:type="continuationSeparator" w:id="0">
    <w:p w:rsidR="00355913" w:rsidRDefault="00355913" w:rsidP="00CC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E3" w:rsidRDefault="00D53EE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9"/>
      <w:gridCol w:w="5209"/>
    </w:tblGrid>
    <w:tr w:rsidR="00CC1E73" w:rsidRPr="00844D43" w:rsidTr="00010A96">
      <w:trPr>
        <w:trHeight w:val="1423"/>
      </w:trPr>
      <w:tc>
        <w:tcPr>
          <w:tcW w:w="5209" w:type="dxa"/>
        </w:tcPr>
        <w:p w:rsidR="00CC1E73" w:rsidRDefault="00CC1E73" w:rsidP="00844D4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946721" cy="946034"/>
                <wp:effectExtent l="19050" t="0" r="5779" b="0"/>
                <wp:docPr id="5" name="Immagine 4" descr="Logo_t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734" cy="951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:rsidR="00CC1E73" w:rsidRPr="00253552" w:rsidRDefault="003B3D33" w:rsidP="000C478C">
          <w:pPr>
            <w:pStyle w:val="Intestazione"/>
            <w:jc w:val="right"/>
            <w:rPr>
              <w:rFonts w:cstheme="minorHAnsi"/>
            </w:rPr>
          </w:pPr>
          <w:r w:rsidRPr="00253552">
            <w:rPr>
              <w:rFonts w:cstheme="minorHAnsi"/>
              <w:b/>
            </w:rPr>
            <w:t>Comune di Gubbio</w:t>
          </w:r>
          <w:r w:rsidRPr="00253552">
            <w:rPr>
              <w:rFonts w:cstheme="minorHAnsi"/>
              <w:b/>
            </w:rPr>
            <w:br/>
          </w:r>
          <w:r w:rsidR="00CC1E73" w:rsidRPr="00010A96">
            <w:rPr>
              <w:rFonts w:cstheme="minorHAnsi"/>
              <w:b/>
              <w:sz w:val="16"/>
              <w:szCs w:val="16"/>
            </w:rPr>
            <w:t>Piazza Grande, 9</w:t>
          </w:r>
          <w:r w:rsidR="00CC1E73" w:rsidRPr="00010A96">
            <w:rPr>
              <w:rFonts w:cstheme="minorHAnsi"/>
              <w:b/>
              <w:sz w:val="16"/>
              <w:szCs w:val="16"/>
            </w:rPr>
            <w:br/>
            <w:t>06024 Gubbio (PG)</w:t>
          </w:r>
          <w:r w:rsidR="00CC1E73" w:rsidRPr="00010A96">
            <w:rPr>
              <w:rFonts w:cstheme="minorHAnsi"/>
              <w:b/>
              <w:sz w:val="16"/>
              <w:szCs w:val="16"/>
            </w:rPr>
            <w:br/>
          </w:r>
          <w:r w:rsidR="00CC1E73" w:rsidRPr="00010A96">
            <w:rPr>
              <w:rFonts w:cstheme="minorHAnsi"/>
              <w:sz w:val="16"/>
              <w:szCs w:val="16"/>
            </w:rPr>
            <w:t>Tel. 075 92371</w:t>
          </w:r>
          <w:r w:rsidR="00CC1E73" w:rsidRPr="00010A96">
            <w:rPr>
              <w:rFonts w:cstheme="minorHAnsi"/>
              <w:sz w:val="16"/>
              <w:szCs w:val="16"/>
            </w:rPr>
            <w:br/>
            <w:t>Partita IVA:  00334990546</w:t>
          </w:r>
          <w:r w:rsidR="00CC1E73" w:rsidRPr="00010A96">
            <w:rPr>
              <w:rFonts w:cstheme="minorHAnsi"/>
              <w:sz w:val="16"/>
              <w:szCs w:val="16"/>
            </w:rPr>
            <w:br/>
          </w:r>
          <w:r w:rsidR="00844D43" w:rsidRPr="00010A96">
            <w:rPr>
              <w:rFonts w:cstheme="minorHAnsi"/>
              <w:sz w:val="16"/>
              <w:szCs w:val="16"/>
            </w:rPr>
            <w:t>Pec</w:t>
          </w:r>
          <w:r w:rsidR="00CC1E73" w:rsidRPr="00010A96">
            <w:rPr>
              <w:rFonts w:cstheme="minorHAnsi"/>
              <w:sz w:val="16"/>
              <w:szCs w:val="16"/>
            </w:rPr>
            <w:t xml:space="preserve">: </w:t>
          </w:r>
          <w:r w:rsidR="000C478C" w:rsidRPr="00010A96">
            <w:rPr>
              <w:rFonts w:cstheme="minorHAnsi"/>
              <w:sz w:val="16"/>
              <w:szCs w:val="16"/>
            </w:rPr>
            <w:t>comune.gubbio@postacert.umbria.it</w:t>
          </w:r>
        </w:p>
      </w:tc>
    </w:tr>
  </w:tbl>
  <w:p w:rsidR="00CC1E73" w:rsidRDefault="00CC1E73">
    <w:pPr>
      <w:pStyle w:val="Intestazione"/>
    </w:pP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6120130" cy="6115685"/>
          <wp:effectExtent l="19050" t="0" r="0" b="0"/>
          <wp:docPr id="3" name="Immagine 2" descr="Logo_t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E3" w:rsidRDefault="00D53E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328"/>
    <w:multiLevelType w:val="hybridMultilevel"/>
    <w:tmpl w:val="348AE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67C76"/>
    <w:multiLevelType w:val="hybridMultilevel"/>
    <w:tmpl w:val="11A42604"/>
    <w:lvl w:ilvl="0" w:tplc="9736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670AF"/>
    <w:multiLevelType w:val="hybridMultilevel"/>
    <w:tmpl w:val="5DF61C4A"/>
    <w:lvl w:ilvl="0" w:tplc="1454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80056"/>
    <w:multiLevelType w:val="hybridMultilevel"/>
    <w:tmpl w:val="1F661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66BE5"/>
    <w:multiLevelType w:val="hybridMultilevel"/>
    <w:tmpl w:val="1376E1B0"/>
    <w:lvl w:ilvl="0" w:tplc="0A2A3802">
      <w:start w:val="3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C1E73"/>
    <w:rsid w:val="00010A96"/>
    <w:rsid w:val="00065BED"/>
    <w:rsid w:val="000C478C"/>
    <w:rsid w:val="000F01B9"/>
    <w:rsid w:val="000F7D60"/>
    <w:rsid w:val="00142E77"/>
    <w:rsid w:val="00145C46"/>
    <w:rsid w:val="001804C0"/>
    <w:rsid w:val="0020015D"/>
    <w:rsid w:val="00222BA4"/>
    <w:rsid w:val="00227083"/>
    <w:rsid w:val="00253552"/>
    <w:rsid w:val="002A0FEA"/>
    <w:rsid w:val="002C7AF6"/>
    <w:rsid w:val="00302905"/>
    <w:rsid w:val="0032220E"/>
    <w:rsid w:val="0033379A"/>
    <w:rsid w:val="00355913"/>
    <w:rsid w:val="003B3D33"/>
    <w:rsid w:val="003C7EA8"/>
    <w:rsid w:val="003F3DD5"/>
    <w:rsid w:val="004752EB"/>
    <w:rsid w:val="004A1C70"/>
    <w:rsid w:val="004B6779"/>
    <w:rsid w:val="0053155F"/>
    <w:rsid w:val="00565082"/>
    <w:rsid w:val="0057634B"/>
    <w:rsid w:val="00623EAC"/>
    <w:rsid w:val="00624773"/>
    <w:rsid w:val="006272BF"/>
    <w:rsid w:val="006305D0"/>
    <w:rsid w:val="006627BC"/>
    <w:rsid w:val="006C206F"/>
    <w:rsid w:val="007463D6"/>
    <w:rsid w:val="007515C6"/>
    <w:rsid w:val="007569C7"/>
    <w:rsid w:val="00780C20"/>
    <w:rsid w:val="00781BDE"/>
    <w:rsid w:val="007C08A3"/>
    <w:rsid w:val="00813BF4"/>
    <w:rsid w:val="00844D43"/>
    <w:rsid w:val="008711DF"/>
    <w:rsid w:val="008718F6"/>
    <w:rsid w:val="008F09C9"/>
    <w:rsid w:val="00943A7D"/>
    <w:rsid w:val="0097301A"/>
    <w:rsid w:val="00A26693"/>
    <w:rsid w:val="00BD0B66"/>
    <w:rsid w:val="00BE25B2"/>
    <w:rsid w:val="00C07796"/>
    <w:rsid w:val="00C47B17"/>
    <w:rsid w:val="00C56706"/>
    <w:rsid w:val="00C73A6D"/>
    <w:rsid w:val="00CC1E73"/>
    <w:rsid w:val="00CD2C78"/>
    <w:rsid w:val="00D0502B"/>
    <w:rsid w:val="00D23A33"/>
    <w:rsid w:val="00D53EE3"/>
    <w:rsid w:val="00E33232"/>
    <w:rsid w:val="00E62B0D"/>
    <w:rsid w:val="00E669BC"/>
    <w:rsid w:val="00EA6B4D"/>
    <w:rsid w:val="00EB76C6"/>
    <w:rsid w:val="00EE0995"/>
    <w:rsid w:val="00EE6B8A"/>
    <w:rsid w:val="00F66831"/>
    <w:rsid w:val="00F71AFF"/>
    <w:rsid w:val="00F7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C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E73"/>
  </w:style>
  <w:style w:type="paragraph" w:styleId="Pidipagina">
    <w:name w:val="footer"/>
    <w:basedOn w:val="Normale"/>
    <w:link w:val="Pidipagina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E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E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C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44D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26693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8F09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F09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astonegiust">
    <w:name w:val="Bastone giust"/>
    <w:basedOn w:val="Normale"/>
    <w:rsid w:val="00C73A6D"/>
    <w:pPr>
      <w:spacing w:after="0" w:line="240" w:lineRule="auto"/>
      <w:jc w:val="both"/>
    </w:pPr>
    <w:rPr>
      <w:rFonts w:ascii="Helvetica" w:eastAsia="Times New Roman" w:hAnsi="Helvetica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trimonioedespropri@comune.gubbio.pg.it" TargetMode="External"/><Relationship Id="rId1" Type="http://schemas.openxmlformats.org/officeDocument/2006/relationships/hyperlink" Target="mailto:servizioistruzione@comune.gubbio.p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498-3D30-4FF2-BA24-6761BDF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ndis</dc:creator>
  <cp:lastModifiedBy>lorella scalamonti</cp:lastModifiedBy>
  <cp:revision>2</cp:revision>
  <cp:lastPrinted>2025-03-05T12:00:00Z</cp:lastPrinted>
  <dcterms:created xsi:type="dcterms:W3CDTF">2026-03-19T12:52:00Z</dcterms:created>
  <dcterms:modified xsi:type="dcterms:W3CDTF">2026-03-19T12:52:00Z</dcterms:modified>
</cp:coreProperties>
</file>